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773C7" w:rsidRDefault="004773C7" w:rsidP="004773C7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9532D" w:rsidRDefault="004773C7" w:rsidP="0099532D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99532D">
        <w:rPr>
          <w:rFonts w:ascii="Times New Roman" w:hAnsi="Times New Roman" w:cs="Times New Roman"/>
          <w:sz w:val="24"/>
          <w:szCs w:val="24"/>
        </w:rPr>
        <w:t xml:space="preserve">курсная работа на  тему: </w:t>
      </w:r>
      <w:r w:rsidR="0099532D" w:rsidRPr="0099532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материалы по работе с детьми с ОВЗ</w:t>
      </w:r>
      <w:r w:rsidRPr="0099532D">
        <w:rPr>
          <w:rFonts w:ascii="Times New Roman" w:hAnsi="Times New Roman" w:cs="Times New Roman"/>
          <w:sz w:val="24"/>
          <w:szCs w:val="24"/>
        </w:rPr>
        <w:t>.</w:t>
      </w:r>
      <w:r w:rsidR="0099532D" w:rsidRPr="00995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2D" w:rsidRDefault="0099532D" w:rsidP="0099532D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подгруппового  логопедического  занятия  в  подготовительной  группе  для  инофонов  на  тему: игрушки.</w:t>
      </w:r>
    </w:p>
    <w:p w:rsidR="005E5B70" w:rsidRDefault="005E5B70" w:rsidP="004773C7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4773C7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9190" cy="3466471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50" cy="346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4773C7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B70" w:rsidRPr="004773C7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773C7" w:rsidRPr="004773C7" w:rsidRDefault="004773C7" w:rsidP="004773C7">
      <w:pPr>
        <w:tabs>
          <w:tab w:val="left" w:pos="0"/>
          <w:tab w:val="left" w:pos="567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bCs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3C7">
        <w:rPr>
          <w:rFonts w:ascii="Times New Roman" w:hAnsi="Times New Roman" w:cs="Times New Roman"/>
          <w:bCs/>
          <w:sz w:val="24"/>
          <w:szCs w:val="24"/>
        </w:rPr>
        <w:t xml:space="preserve">учитель-логопед </w:t>
      </w:r>
    </w:p>
    <w:p w:rsidR="004773C7" w:rsidRPr="004773C7" w:rsidRDefault="004773C7" w:rsidP="004773C7">
      <w:pPr>
        <w:tabs>
          <w:tab w:val="left" w:pos="0"/>
          <w:tab w:val="left" w:pos="567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bCs/>
          <w:sz w:val="24"/>
          <w:szCs w:val="24"/>
        </w:rPr>
        <w:t>МДОУ  детский сад №6 «Ладушки»</w:t>
      </w:r>
    </w:p>
    <w:p w:rsidR="004773C7" w:rsidRPr="004773C7" w:rsidRDefault="004773C7" w:rsidP="004773C7">
      <w:pPr>
        <w:tabs>
          <w:tab w:val="left" w:pos="0"/>
          <w:tab w:val="left" w:pos="567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bCs/>
          <w:sz w:val="24"/>
          <w:szCs w:val="24"/>
        </w:rPr>
        <w:t xml:space="preserve">Смирнова Ольга Игоревна </w:t>
      </w: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9532D" w:rsidRDefault="0099532D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E5B70" w:rsidRDefault="004773C7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.</w:t>
      </w:r>
    </w:p>
    <w:p w:rsidR="005E5B70" w:rsidRDefault="005E5B70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2EDD" w:rsidRDefault="003B5D3F" w:rsidP="00FF4438">
      <w:pPr>
        <w:tabs>
          <w:tab w:val="left" w:pos="0"/>
          <w:tab w:val="left" w:pos="56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  <w:r w:rsidR="00FF4438">
        <w:rPr>
          <w:rFonts w:ascii="Times New Roman" w:hAnsi="Times New Roman" w:cs="Times New Roman"/>
          <w:sz w:val="24"/>
          <w:szCs w:val="24"/>
        </w:rPr>
        <w:t xml:space="preserve"> подгруппового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ого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F76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ой 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фонов </w:t>
      </w:r>
      <w:r w:rsidR="00FF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F4438">
        <w:rPr>
          <w:rFonts w:ascii="Times New Roman" w:hAnsi="Times New Roman" w:cs="Times New Roman"/>
          <w:sz w:val="24"/>
          <w:szCs w:val="24"/>
        </w:rPr>
        <w:t xml:space="preserve"> </w:t>
      </w:r>
      <w:r w:rsidR="000842F4">
        <w:rPr>
          <w:rFonts w:ascii="Times New Roman" w:hAnsi="Times New Roman" w:cs="Times New Roman"/>
          <w:sz w:val="24"/>
          <w:szCs w:val="24"/>
        </w:rPr>
        <w:t>тему: и</w:t>
      </w:r>
      <w:r>
        <w:rPr>
          <w:rFonts w:ascii="Times New Roman" w:hAnsi="Times New Roman" w:cs="Times New Roman"/>
          <w:sz w:val="24"/>
          <w:szCs w:val="24"/>
        </w:rPr>
        <w:t>грушки.</w:t>
      </w:r>
    </w:p>
    <w:p w:rsidR="000842F4" w:rsidRDefault="000842F4" w:rsidP="000842F4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Смирнова Ольга Игоревна</w:t>
      </w:r>
    </w:p>
    <w:p w:rsidR="000842F4" w:rsidRDefault="000842F4" w:rsidP="000842F4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МДОУ детский сад №6 «Ладушк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алабаново</w:t>
      </w:r>
    </w:p>
    <w:p w:rsidR="000842F4" w:rsidRDefault="000842F4" w:rsidP="000842F4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: Калужская область, Боров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алабаново.</w:t>
      </w:r>
    </w:p>
    <w:p w:rsidR="000842F4" w:rsidRDefault="000842F4" w:rsidP="000842F4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точнение и расширение знаний детей об игрушках.</w:t>
      </w:r>
    </w:p>
    <w:p w:rsidR="000842F4" w:rsidRDefault="000842F4" w:rsidP="000842F4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842F4" w:rsidRPr="00561A2E" w:rsidRDefault="000842F4" w:rsidP="00561A2E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61A2E">
        <w:rPr>
          <w:rFonts w:ascii="Times New Roman" w:hAnsi="Times New Roman" w:cs="Times New Roman"/>
          <w:sz w:val="24"/>
          <w:szCs w:val="24"/>
        </w:rPr>
        <w:t>Коррекционно-образовательные:</w:t>
      </w:r>
    </w:p>
    <w:p w:rsidR="000842F4" w:rsidRDefault="00561A2E" w:rsidP="00561A2E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842F4">
        <w:rPr>
          <w:rFonts w:ascii="Times New Roman" w:hAnsi="Times New Roman" w:cs="Times New Roman"/>
          <w:sz w:val="24"/>
          <w:szCs w:val="24"/>
        </w:rPr>
        <w:t>ктивизировать и обогащать словарный запас по лексической теме</w:t>
      </w:r>
      <w:r>
        <w:rPr>
          <w:rFonts w:ascii="Times New Roman" w:hAnsi="Times New Roman" w:cs="Times New Roman"/>
          <w:sz w:val="24"/>
          <w:szCs w:val="24"/>
        </w:rPr>
        <w:t>: «Игрушки»;</w:t>
      </w:r>
    </w:p>
    <w:p w:rsidR="00561A2E" w:rsidRDefault="00561A2E" w:rsidP="00561A2E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образование существительных мн.ч. именительного падежа;</w:t>
      </w:r>
    </w:p>
    <w:p w:rsidR="00561A2E" w:rsidRDefault="00561A2E" w:rsidP="00561A2E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бразованию относительных и притяжательных прилагательных;</w:t>
      </w:r>
    </w:p>
    <w:p w:rsidR="00561A2E" w:rsidRDefault="00561A2E" w:rsidP="00561A2E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умения согласовывать числительные с существительными в роде и числе. </w:t>
      </w:r>
    </w:p>
    <w:p w:rsidR="00561A2E" w:rsidRDefault="00561A2E" w:rsidP="00561A2E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r w:rsidRPr="00561A2E">
        <w:rPr>
          <w:rFonts w:ascii="Times New Roman" w:hAnsi="Times New Roman" w:cs="Times New Roman"/>
          <w:sz w:val="24"/>
          <w:szCs w:val="24"/>
        </w:rPr>
        <w:t>:</w:t>
      </w:r>
    </w:p>
    <w:p w:rsidR="00561A2E" w:rsidRPr="00561A2E" w:rsidRDefault="00561A2E" w:rsidP="00561A2E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0"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61A2E">
        <w:rPr>
          <w:rFonts w:ascii="Times New Roman" w:hAnsi="Times New Roman" w:cs="Times New Roman"/>
          <w:sz w:val="24"/>
          <w:szCs w:val="24"/>
        </w:rPr>
        <w:t>развивать память, внимание, вообр</w:t>
      </w:r>
      <w:r>
        <w:rPr>
          <w:rFonts w:ascii="Times New Roman" w:hAnsi="Times New Roman" w:cs="Times New Roman"/>
          <w:sz w:val="24"/>
          <w:szCs w:val="24"/>
        </w:rPr>
        <w:t>ажение, мышление, мелкую</w:t>
      </w:r>
      <w:r w:rsidRPr="00561A2E">
        <w:rPr>
          <w:rFonts w:ascii="Times New Roman" w:hAnsi="Times New Roman" w:cs="Times New Roman"/>
          <w:sz w:val="24"/>
          <w:szCs w:val="24"/>
        </w:rPr>
        <w:t xml:space="preserve"> моторику;</w:t>
      </w:r>
    </w:p>
    <w:p w:rsidR="00561A2E" w:rsidRPr="00561A2E" w:rsidRDefault="00561A2E" w:rsidP="00561A2E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0"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61A2E">
        <w:rPr>
          <w:rFonts w:ascii="Times New Roman" w:hAnsi="Times New Roman" w:cs="Times New Roman"/>
          <w:sz w:val="24"/>
          <w:szCs w:val="24"/>
        </w:rPr>
        <w:t>развивать зрительное и слуховое внимание, познавательный интерес.</w:t>
      </w:r>
    </w:p>
    <w:p w:rsidR="00561A2E" w:rsidRDefault="00561A2E" w:rsidP="00561A2E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воспита</w:t>
      </w:r>
      <w:r w:rsidRPr="00561A2E">
        <w:rPr>
          <w:rFonts w:ascii="Times New Roman" w:hAnsi="Times New Roman" w:cs="Times New Roman"/>
          <w:sz w:val="24"/>
          <w:szCs w:val="24"/>
        </w:rPr>
        <w:t>тельные:</w:t>
      </w:r>
    </w:p>
    <w:p w:rsidR="00561A2E" w:rsidRPr="0009403D" w:rsidRDefault="0009403D" w:rsidP="00561A2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403D">
        <w:rPr>
          <w:rFonts w:ascii="Times New Roman" w:hAnsi="Times New Roman" w:cs="Times New Roman"/>
          <w:color w:val="111111"/>
          <w:sz w:val="24"/>
          <w:szCs w:val="24"/>
        </w:rPr>
        <w:t>воспитывать  умение слушать друг друга</w:t>
      </w:r>
      <w:r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561A2E" w:rsidRPr="0009403D" w:rsidRDefault="0009403D" w:rsidP="0009403D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403D">
        <w:rPr>
          <w:rFonts w:ascii="Times New Roman" w:hAnsi="Times New Roman" w:cs="Times New Roman"/>
          <w:color w:val="000000"/>
          <w:sz w:val="24"/>
          <w:szCs w:val="24"/>
        </w:rPr>
        <w:t>воспитывать доброжелательность, самостоятельность, чувство взаимопомощи.</w:t>
      </w:r>
    </w:p>
    <w:p w:rsidR="00EC2EDD" w:rsidRPr="00561A2E" w:rsidRDefault="00EC2EDD" w:rsidP="00FF4438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FF76A8" w:rsidRDefault="00A524F7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гопед читает загадку: </w:t>
      </w:r>
      <w:r w:rsidR="00FF76A8" w:rsidRPr="00FF76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детская площадка. Мячик здесь, ведро, лопатка. И мальчишки, и девчушки </w:t>
      </w:r>
      <w:r w:rsidR="00FF76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несли с собой... Дети хором отвечают: </w:t>
      </w:r>
      <w:r w:rsidR="00FF76A8" w:rsidRPr="00FF76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ушки</w:t>
      </w:r>
      <w:r w:rsidR="00FF76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524F7" w:rsidRPr="00FF76A8" w:rsidRDefault="00A524F7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так, как вы уже догадались, тема нашего занятия игрушки. Но сначала разомнем наш язычок.  </w:t>
      </w:r>
    </w:p>
    <w:p w:rsidR="00EC2EDD" w:rsidRPr="00A524F7" w:rsidRDefault="00EC2EDD" w:rsidP="00FF4438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0306C7" w:rsidRPr="00A524F7" w:rsidRDefault="000306C7" w:rsidP="00FF4438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</w:p>
    <w:p w:rsidR="007D5ABD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>Заборчик.</w:t>
      </w:r>
      <w:r w:rsidR="00051543" w:rsidRPr="003E3C64">
        <w:rPr>
          <w:rFonts w:ascii="Times New Roman" w:hAnsi="Times New Roman" w:cs="Times New Roman"/>
          <w:sz w:val="24"/>
          <w:szCs w:val="24"/>
        </w:rPr>
        <w:t xml:space="preserve"> Улыбнуться без напряжения так, чтобы были видны верхние и нижние зубы. Удерживать губы в таком положении под счёт от 1 до 5.</w:t>
      </w:r>
      <w:r w:rsidRPr="003E3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ABD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>Трубочка</w:t>
      </w:r>
      <w:r w:rsidR="00051543" w:rsidRPr="003E3C64">
        <w:rPr>
          <w:rFonts w:ascii="Times New Roman" w:hAnsi="Times New Roman" w:cs="Times New Roman"/>
          <w:b/>
          <w:sz w:val="24"/>
          <w:szCs w:val="24"/>
        </w:rPr>
        <w:t>.</w:t>
      </w:r>
      <w:r w:rsidR="00051543" w:rsidRPr="003E3C64">
        <w:rPr>
          <w:rFonts w:ascii="Times New Roman" w:hAnsi="Times New Roman" w:cs="Times New Roman"/>
          <w:sz w:val="24"/>
          <w:szCs w:val="24"/>
        </w:rPr>
        <w:t xml:space="preserve"> Вытянуть сомкнутые гу</w:t>
      </w:r>
      <w:r w:rsidR="003E3C64">
        <w:rPr>
          <w:rFonts w:ascii="Times New Roman" w:hAnsi="Times New Roman" w:cs="Times New Roman"/>
          <w:sz w:val="24"/>
          <w:szCs w:val="24"/>
        </w:rPr>
        <w:t xml:space="preserve">бы вперёд «трубочкой» (как при </w:t>
      </w:r>
      <w:r w:rsidR="00051543" w:rsidRPr="003E3C64">
        <w:rPr>
          <w:rFonts w:ascii="Times New Roman" w:hAnsi="Times New Roman" w:cs="Times New Roman"/>
          <w:sz w:val="24"/>
          <w:szCs w:val="24"/>
        </w:rPr>
        <w:t>звуке у). Удерживать их в таком положении под счёт от 1 до 5.</w:t>
      </w:r>
    </w:p>
    <w:p w:rsidR="007D5ABD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 xml:space="preserve">Заборчик-трубочка. </w:t>
      </w:r>
      <w:r w:rsidR="00F536CA" w:rsidRPr="003E3C64">
        <w:rPr>
          <w:rFonts w:ascii="Times New Roman" w:hAnsi="Times New Roman" w:cs="Times New Roman"/>
          <w:sz w:val="24"/>
          <w:szCs w:val="24"/>
        </w:rPr>
        <w:t xml:space="preserve">Чередовать упражнения «заборчик – трубочка». Переключение позиций плавное, в одном ритме. </w:t>
      </w:r>
      <w:r w:rsidR="00CA3D50" w:rsidRPr="003E3C64">
        <w:rPr>
          <w:rFonts w:ascii="Times New Roman" w:hAnsi="Times New Roman" w:cs="Times New Roman"/>
          <w:sz w:val="24"/>
          <w:szCs w:val="24"/>
        </w:rPr>
        <w:t>Выполнять 7-10 раз.</w:t>
      </w:r>
      <w:r w:rsidR="00F536CA" w:rsidRPr="003E3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ABD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>Самовар.</w:t>
      </w:r>
      <w:r w:rsidR="00051543" w:rsidRPr="003E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543" w:rsidRPr="003E3C64">
        <w:rPr>
          <w:rFonts w:ascii="Times New Roman" w:hAnsi="Times New Roman" w:cs="Times New Roman"/>
          <w:sz w:val="24"/>
          <w:szCs w:val="24"/>
        </w:rPr>
        <w:t>Сжать губы, надуть щёки, удерживать воздух 2-3 секунды и выпустить через губы, произнося: «Пых!»</w:t>
      </w:r>
    </w:p>
    <w:p w:rsidR="007D5ABD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>Накажем непослушный язычок.</w:t>
      </w:r>
      <w:r w:rsidR="00051543" w:rsidRPr="003E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543" w:rsidRPr="003E3C64">
        <w:rPr>
          <w:rFonts w:ascii="Times New Roman" w:hAnsi="Times New Roman" w:cs="Times New Roman"/>
          <w:sz w:val="24"/>
          <w:szCs w:val="24"/>
        </w:rPr>
        <w:t xml:space="preserve">Улыбнуться, приоткрыть рот, спокойно положить язык на нижнюю губу и, пошлёпывая его губами, произносить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     </w:t>
      </w:r>
      <w:r w:rsidR="00051543" w:rsidRPr="003E3C64">
        <w:rPr>
          <w:rFonts w:ascii="Times New Roman" w:hAnsi="Times New Roman" w:cs="Times New Roman"/>
          <w:sz w:val="24"/>
          <w:szCs w:val="24"/>
        </w:rPr>
        <w:t>«па-па-па». Произношение слогов облегчает ребёнку выполнение упражнения.</w:t>
      </w:r>
    </w:p>
    <w:p w:rsidR="007D5ABD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lastRenderedPageBreak/>
        <w:t>Лошадка.</w:t>
      </w:r>
      <w:r w:rsidR="00051543" w:rsidRPr="003E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>Улыбнуться, открыть рот и пощёлкать кончиком языка («лошадка цокает копытами»).</w:t>
      </w:r>
    </w:p>
    <w:p w:rsidR="0099059A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>Часики.</w:t>
      </w:r>
      <w:r w:rsidR="00537672" w:rsidRPr="003E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Улыбнуться, приоткрыть рот, высунуть язык как можно дальше и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>им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 плавные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 от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уголка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рта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к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>другому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 под </w:t>
      </w:r>
      <w:r w:rsid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 xml:space="preserve">стишок:    </w:t>
      </w:r>
    </w:p>
    <w:p w:rsidR="007D5ABD" w:rsidRPr="003E3C64" w:rsidRDefault="0099059A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37672" w:rsidRPr="003E3C64">
        <w:rPr>
          <w:rFonts w:ascii="Times New Roman" w:hAnsi="Times New Roman" w:cs="Times New Roman"/>
          <w:sz w:val="24"/>
          <w:szCs w:val="24"/>
        </w:rPr>
        <w:t>«</w:t>
      </w:r>
      <w:r w:rsidR="007D5ABD" w:rsidRPr="003E3C64">
        <w:rPr>
          <w:rFonts w:ascii="Times New Roman" w:hAnsi="Times New Roman" w:cs="Times New Roman"/>
          <w:sz w:val="24"/>
          <w:szCs w:val="24"/>
        </w:rPr>
        <w:t>Тик – так, тик – так – ходят часики вот так!</w:t>
      </w:r>
    </w:p>
    <w:p w:rsidR="007D5ABD" w:rsidRPr="003E3C64" w:rsidRDefault="00537672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78D2" w:rsidRPr="003E3C64">
        <w:rPr>
          <w:rFonts w:ascii="Times New Roman" w:hAnsi="Times New Roman" w:cs="Times New Roman"/>
          <w:sz w:val="24"/>
          <w:szCs w:val="24"/>
        </w:rPr>
        <w:t>Влево тик, вправо так – ходят часики – вот так!</w:t>
      </w:r>
      <w:r w:rsidRPr="003E3C64">
        <w:rPr>
          <w:rFonts w:ascii="Times New Roman" w:hAnsi="Times New Roman" w:cs="Times New Roman"/>
          <w:sz w:val="24"/>
          <w:szCs w:val="24"/>
        </w:rPr>
        <w:t>»</w:t>
      </w:r>
    </w:p>
    <w:p w:rsidR="00F536CA" w:rsidRPr="003E3C64" w:rsidRDefault="00F536CA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  <w:u w:val="single"/>
        </w:rPr>
        <w:t>Обратите внимание</w:t>
      </w:r>
      <w:r w:rsidRPr="003E3C64">
        <w:rPr>
          <w:rFonts w:ascii="Times New Roman" w:hAnsi="Times New Roman" w:cs="Times New Roman"/>
          <w:sz w:val="24"/>
          <w:szCs w:val="24"/>
        </w:rPr>
        <w:t xml:space="preserve">, двигается только язык – нижняя челюсть неподвижна; язык  не облизывает нижнюю губу, а передвигается, не задевая её, от одного уголка рта к другому. </w:t>
      </w:r>
    </w:p>
    <w:p w:rsidR="0099059A" w:rsidRPr="003E3C64" w:rsidRDefault="007D5ABD" w:rsidP="00FF4438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>Качели</w:t>
      </w:r>
      <w:r w:rsidR="002178D2" w:rsidRPr="003E3C64">
        <w:rPr>
          <w:rFonts w:ascii="Times New Roman" w:hAnsi="Times New Roman" w:cs="Times New Roman"/>
          <w:b/>
          <w:sz w:val="24"/>
          <w:szCs w:val="24"/>
        </w:rPr>
        <w:t>.</w:t>
      </w:r>
      <w:r w:rsidR="00537672" w:rsidRPr="003E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672" w:rsidRPr="003E3C64">
        <w:rPr>
          <w:rFonts w:ascii="Times New Roman" w:hAnsi="Times New Roman" w:cs="Times New Roman"/>
          <w:sz w:val="24"/>
          <w:szCs w:val="24"/>
        </w:rPr>
        <w:t>Улыбнуться, приоткрыть рот, поднять язык за верхние зубки и плавно опустить вниз за нижние зубки.</w:t>
      </w:r>
      <w:r w:rsidR="00F536CA" w:rsidRPr="003E3C64">
        <w:rPr>
          <w:rFonts w:ascii="Times New Roman" w:hAnsi="Times New Roman" w:cs="Times New Roman"/>
          <w:sz w:val="24"/>
          <w:szCs w:val="24"/>
        </w:rPr>
        <w:t xml:space="preserve"> Проделывать упражнение под  стишок:   </w:t>
      </w:r>
    </w:p>
    <w:p w:rsidR="002178D2" w:rsidRPr="003E3C64" w:rsidRDefault="0099059A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6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536CA" w:rsidRPr="003E3C64">
        <w:rPr>
          <w:rFonts w:ascii="Times New Roman" w:hAnsi="Times New Roman" w:cs="Times New Roman"/>
          <w:sz w:val="24"/>
          <w:szCs w:val="24"/>
        </w:rPr>
        <w:t>«</w:t>
      </w:r>
      <w:r w:rsidR="002178D2" w:rsidRPr="003E3C64">
        <w:rPr>
          <w:rFonts w:ascii="Times New Roman" w:hAnsi="Times New Roman" w:cs="Times New Roman"/>
          <w:sz w:val="24"/>
          <w:szCs w:val="24"/>
        </w:rPr>
        <w:t>Сели дети на качели и взлетели выше ели.</w:t>
      </w:r>
    </w:p>
    <w:p w:rsidR="002178D2" w:rsidRPr="003E3C64" w:rsidRDefault="00F536CA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178D2" w:rsidRPr="003E3C64">
        <w:rPr>
          <w:rFonts w:ascii="Times New Roman" w:hAnsi="Times New Roman" w:cs="Times New Roman"/>
          <w:sz w:val="24"/>
          <w:szCs w:val="24"/>
        </w:rPr>
        <w:t>Даже солнышка косн</w:t>
      </w:r>
      <w:r w:rsidRPr="003E3C64">
        <w:rPr>
          <w:rFonts w:ascii="Times New Roman" w:hAnsi="Times New Roman" w:cs="Times New Roman"/>
          <w:sz w:val="24"/>
          <w:szCs w:val="24"/>
        </w:rPr>
        <w:t>улись, а потом назад вернулись</w:t>
      </w:r>
      <w:proofErr w:type="gramStart"/>
      <w:r w:rsidRPr="003E3C6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9059A" w:rsidRPr="003E3C64" w:rsidRDefault="00F536CA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  <w:u w:val="single"/>
        </w:rPr>
        <w:t>Обратите внимание</w:t>
      </w:r>
      <w:r w:rsidRPr="003E3C64">
        <w:rPr>
          <w:rFonts w:ascii="Times New Roman" w:hAnsi="Times New Roman" w:cs="Times New Roman"/>
          <w:sz w:val="24"/>
          <w:szCs w:val="24"/>
        </w:rPr>
        <w:t>, двигается только язык – нижняя челюсть неподвижна.</w:t>
      </w:r>
    </w:p>
    <w:p w:rsidR="000306C7" w:rsidRPr="003E3C64" w:rsidRDefault="000306C7" w:rsidP="00FF4438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Лексическая тема: игрушки.</w:t>
      </w:r>
    </w:p>
    <w:p w:rsidR="000306C7" w:rsidRPr="003E3C64" w:rsidRDefault="00CC652B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исят</w:t>
      </w:r>
      <w:r w:rsidR="000306C7" w:rsidRPr="003E3C64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046566">
        <w:rPr>
          <w:rFonts w:ascii="Times New Roman" w:hAnsi="Times New Roman" w:cs="Times New Roman"/>
          <w:sz w:val="24"/>
          <w:szCs w:val="24"/>
        </w:rPr>
        <w:t xml:space="preserve">: </w:t>
      </w:r>
      <w:r w:rsidR="001325B4">
        <w:rPr>
          <w:rFonts w:ascii="Times New Roman" w:hAnsi="Times New Roman" w:cs="Times New Roman"/>
          <w:sz w:val="24"/>
          <w:szCs w:val="24"/>
        </w:rPr>
        <w:t>матрешка, мячик, мишка, кубик</w:t>
      </w:r>
      <w:r w:rsidR="00622DD7" w:rsidRPr="003E3C64">
        <w:rPr>
          <w:rFonts w:ascii="Times New Roman" w:hAnsi="Times New Roman" w:cs="Times New Roman"/>
          <w:sz w:val="24"/>
          <w:szCs w:val="24"/>
        </w:rPr>
        <w:t>, кукла, лошадка</w:t>
      </w:r>
      <w:r w:rsidR="00FF76A8">
        <w:rPr>
          <w:rFonts w:ascii="Times New Roman" w:hAnsi="Times New Roman" w:cs="Times New Roman"/>
          <w:sz w:val="24"/>
          <w:szCs w:val="24"/>
        </w:rPr>
        <w:t>-качалка.</w:t>
      </w:r>
      <w:r w:rsidR="008E35DA">
        <w:rPr>
          <w:rFonts w:ascii="Times New Roman" w:hAnsi="Times New Roman" w:cs="Times New Roman"/>
          <w:sz w:val="24"/>
          <w:szCs w:val="24"/>
        </w:rPr>
        <w:t xml:space="preserve"> Логопед рассказывает</w:t>
      </w:r>
      <w:r w:rsidR="00220C37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CA3D50" w:rsidRPr="003E3C64">
        <w:rPr>
          <w:rFonts w:ascii="Times New Roman" w:hAnsi="Times New Roman" w:cs="Times New Roman"/>
          <w:sz w:val="24"/>
          <w:szCs w:val="24"/>
        </w:rPr>
        <w:t>, к</w:t>
      </w:r>
      <w:r w:rsidR="000306C7" w:rsidRPr="003E3C64">
        <w:rPr>
          <w:rFonts w:ascii="Times New Roman" w:hAnsi="Times New Roman" w:cs="Times New Roman"/>
          <w:sz w:val="24"/>
          <w:szCs w:val="24"/>
        </w:rPr>
        <w:t>акие бывают игруш</w:t>
      </w:r>
      <w:r w:rsidR="00CA3D50" w:rsidRPr="003E3C64">
        <w:rPr>
          <w:rFonts w:ascii="Times New Roman" w:hAnsi="Times New Roman" w:cs="Times New Roman"/>
          <w:sz w:val="24"/>
          <w:szCs w:val="24"/>
        </w:rPr>
        <w:t xml:space="preserve">ки по цвету, по форме, на ощупь; </w:t>
      </w:r>
      <w:r w:rsidR="008E35DA">
        <w:rPr>
          <w:rFonts w:ascii="Times New Roman" w:hAnsi="Times New Roman" w:cs="Times New Roman"/>
          <w:sz w:val="24"/>
          <w:szCs w:val="24"/>
        </w:rPr>
        <w:t xml:space="preserve"> </w:t>
      </w:r>
      <w:r w:rsidR="00CA3D50" w:rsidRPr="003E3C64">
        <w:rPr>
          <w:rFonts w:ascii="Times New Roman" w:hAnsi="Times New Roman" w:cs="Times New Roman"/>
          <w:sz w:val="24"/>
          <w:szCs w:val="24"/>
        </w:rPr>
        <w:t xml:space="preserve">как можно с ними играть; </w:t>
      </w:r>
      <w:r w:rsidR="008E35DA">
        <w:rPr>
          <w:rFonts w:ascii="Times New Roman" w:hAnsi="Times New Roman" w:cs="Times New Roman"/>
          <w:sz w:val="24"/>
          <w:szCs w:val="24"/>
        </w:rPr>
        <w:t xml:space="preserve"> </w:t>
      </w:r>
      <w:r w:rsidR="00CA3D50" w:rsidRPr="003E3C64">
        <w:rPr>
          <w:rFonts w:ascii="Times New Roman" w:hAnsi="Times New Roman" w:cs="Times New Roman"/>
          <w:sz w:val="24"/>
          <w:szCs w:val="24"/>
        </w:rPr>
        <w:t>как за ними ухаживать?</w:t>
      </w:r>
      <w:r w:rsidR="000306C7" w:rsidRPr="003E3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82" w:rsidRPr="003E3C64" w:rsidRDefault="000306C7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 xml:space="preserve">Чья игрушка? </w:t>
      </w:r>
    </w:p>
    <w:p w:rsidR="00CC652B" w:rsidRPr="00CC652B" w:rsidRDefault="00CC652B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652B">
        <w:rPr>
          <w:rFonts w:ascii="Times New Roman" w:hAnsi="Times New Roman" w:cs="Times New Roman"/>
          <w:sz w:val="24"/>
          <w:szCs w:val="24"/>
        </w:rPr>
        <w:t xml:space="preserve">Картинки: </w:t>
      </w:r>
      <w:r w:rsidR="001325B4">
        <w:rPr>
          <w:rFonts w:ascii="Times New Roman" w:hAnsi="Times New Roman" w:cs="Times New Roman"/>
          <w:sz w:val="24"/>
          <w:szCs w:val="24"/>
        </w:rPr>
        <w:t>матрешка, мячик, мишка, кубик</w:t>
      </w:r>
      <w:r w:rsidRPr="00CC652B">
        <w:rPr>
          <w:rFonts w:ascii="Times New Roman" w:hAnsi="Times New Roman" w:cs="Times New Roman"/>
          <w:sz w:val="24"/>
          <w:szCs w:val="24"/>
        </w:rPr>
        <w:t>, кукла,</w:t>
      </w:r>
      <w:r w:rsidR="00FF76A8">
        <w:rPr>
          <w:rFonts w:ascii="Times New Roman" w:hAnsi="Times New Roman" w:cs="Times New Roman"/>
          <w:sz w:val="24"/>
          <w:szCs w:val="24"/>
        </w:rPr>
        <w:t xml:space="preserve"> лошадка-качалка</w:t>
      </w:r>
      <w:r w:rsidRPr="00CC652B">
        <w:rPr>
          <w:rFonts w:ascii="Times New Roman" w:hAnsi="Times New Roman" w:cs="Times New Roman"/>
          <w:sz w:val="24"/>
          <w:szCs w:val="24"/>
        </w:rPr>
        <w:t>.</w:t>
      </w:r>
    </w:p>
    <w:p w:rsidR="00CA3D50" w:rsidRPr="003E3C64" w:rsidRDefault="008E35DA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 показывает на картинке кубик и спрашивает:</w:t>
      </w:r>
      <w:r w:rsidR="00C42282" w:rsidRPr="003E3C64">
        <w:rPr>
          <w:rFonts w:ascii="Times New Roman" w:hAnsi="Times New Roman" w:cs="Times New Roman"/>
          <w:sz w:val="24"/>
          <w:szCs w:val="24"/>
        </w:rPr>
        <w:t xml:space="preserve"> чей</w:t>
      </w:r>
      <w:r w:rsidR="00F03AD4">
        <w:rPr>
          <w:rFonts w:ascii="Times New Roman" w:hAnsi="Times New Roman" w:cs="Times New Roman"/>
          <w:sz w:val="24"/>
          <w:szCs w:val="24"/>
        </w:rPr>
        <w:t xml:space="preserve"> синий</w:t>
      </w:r>
      <w:r w:rsidR="00C42282" w:rsidRPr="003E3C64">
        <w:rPr>
          <w:rFonts w:ascii="Times New Roman" w:hAnsi="Times New Roman" w:cs="Times New Roman"/>
          <w:sz w:val="24"/>
          <w:szCs w:val="24"/>
        </w:rPr>
        <w:t xml:space="preserve"> кубик? – мой </w:t>
      </w:r>
      <w:r w:rsidR="00F03AD4">
        <w:rPr>
          <w:rFonts w:ascii="Times New Roman" w:hAnsi="Times New Roman" w:cs="Times New Roman"/>
          <w:sz w:val="24"/>
          <w:szCs w:val="24"/>
        </w:rPr>
        <w:t xml:space="preserve">синий </w:t>
      </w:r>
      <w:r w:rsidR="00C42282" w:rsidRPr="003E3C64">
        <w:rPr>
          <w:rFonts w:ascii="Times New Roman" w:hAnsi="Times New Roman" w:cs="Times New Roman"/>
          <w:sz w:val="24"/>
          <w:szCs w:val="24"/>
        </w:rPr>
        <w:t>кубик.</w:t>
      </w:r>
      <w:r>
        <w:rPr>
          <w:rFonts w:ascii="Times New Roman" w:hAnsi="Times New Roman" w:cs="Times New Roman"/>
          <w:sz w:val="24"/>
          <w:szCs w:val="24"/>
        </w:rPr>
        <w:t xml:space="preserve">  Таким же образом спрашивает детей, показывая им другие картинки. </w:t>
      </w:r>
    </w:p>
    <w:p w:rsidR="00BD7117" w:rsidRDefault="00BD7117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Скажи наоборот.</w:t>
      </w:r>
    </w:p>
    <w:p w:rsidR="006E4034" w:rsidRPr="003E3C64" w:rsidRDefault="006E4034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и: </w:t>
      </w:r>
      <w:r w:rsidRPr="003E3C64">
        <w:rPr>
          <w:rFonts w:ascii="Times New Roman" w:hAnsi="Times New Roman" w:cs="Times New Roman"/>
          <w:sz w:val="24"/>
          <w:szCs w:val="24"/>
        </w:rPr>
        <w:t>лошадка-качал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3C64">
        <w:rPr>
          <w:rFonts w:ascii="Times New Roman" w:hAnsi="Times New Roman" w:cs="Times New Roman"/>
          <w:sz w:val="24"/>
          <w:szCs w:val="24"/>
        </w:rPr>
        <w:t>мя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566">
        <w:rPr>
          <w:rFonts w:ascii="Times New Roman" w:hAnsi="Times New Roman" w:cs="Times New Roman"/>
          <w:sz w:val="24"/>
          <w:szCs w:val="24"/>
        </w:rPr>
        <w:t>м</w:t>
      </w:r>
      <w:r w:rsidR="00046566" w:rsidRPr="003E3C64">
        <w:rPr>
          <w:rFonts w:ascii="Times New Roman" w:hAnsi="Times New Roman" w:cs="Times New Roman"/>
          <w:sz w:val="24"/>
          <w:szCs w:val="24"/>
        </w:rPr>
        <w:t>ишка</w:t>
      </w:r>
      <w:r w:rsidR="00046566">
        <w:rPr>
          <w:rFonts w:ascii="Times New Roman" w:hAnsi="Times New Roman" w:cs="Times New Roman"/>
          <w:sz w:val="24"/>
          <w:szCs w:val="24"/>
        </w:rPr>
        <w:t xml:space="preserve">, </w:t>
      </w:r>
      <w:r w:rsidR="00046566" w:rsidRPr="003E3C64">
        <w:rPr>
          <w:rFonts w:ascii="Times New Roman" w:hAnsi="Times New Roman" w:cs="Times New Roman"/>
          <w:sz w:val="24"/>
          <w:szCs w:val="24"/>
        </w:rPr>
        <w:t>юла</w:t>
      </w:r>
      <w:r w:rsidR="00046566">
        <w:rPr>
          <w:rFonts w:ascii="Times New Roman" w:hAnsi="Times New Roman" w:cs="Times New Roman"/>
          <w:sz w:val="24"/>
          <w:szCs w:val="24"/>
        </w:rPr>
        <w:t>, п</w:t>
      </w:r>
      <w:r w:rsidR="00046566" w:rsidRPr="003E3C64">
        <w:rPr>
          <w:rFonts w:ascii="Times New Roman" w:hAnsi="Times New Roman" w:cs="Times New Roman"/>
          <w:sz w:val="24"/>
          <w:szCs w:val="24"/>
        </w:rPr>
        <w:t>аровозик</w:t>
      </w:r>
      <w:r w:rsidR="00046566">
        <w:rPr>
          <w:rFonts w:ascii="Times New Roman" w:hAnsi="Times New Roman" w:cs="Times New Roman"/>
          <w:sz w:val="24"/>
          <w:szCs w:val="24"/>
        </w:rPr>
        <w:t xml:space="preserve">, </w:t>
      </w:r>
      <w:r w:rsidR="00046566" w:rsidRPr="003E3C64">
        <w:rPr>
          <w:rFonts w:ascii="Times New Roman" w:hAnsi="Times New Roman" w:cs="Times New Roman"/>
          <w:sz w:val="24"/>
          <w:szCs w:val="24"/>
        </w:rPr>
        <w:t>машинка</w:t>
      </w:r>
      <w:r w:rsidR="00046566">
        <w:rPr>
          <w:rFonts w:ascii="Times New Roman" w:hAnsi="Times New Roman" w:cs="Times New Roman"/>
          <w:sz w:val="24"/>
          <w:szCs w:val="24"/>
        </w:rPr>
        <w:t xml:space="preserve">, </w:t>
      </w:r>
      <w:r w:rsidR="00046566" w:rsidRPr="003E3C64">
        <w:rPr>
          <w:rFonts w:ascii="Times New Roman" w:hAnsi="Times New Roman" w:cs="Times New Roman"/>
          <w:sz w:val="24"/>
          <w:szCs w:val="24"/>
        </w:rPr>
        <w:t>неваляшка</w:t>
      </w:r>
      <w:r w:rsidR="00046566">
        <w:rPr>
          <w:rFonts w:ascii="Times New Roman" w:hAnsi="Times New Roman" w:cs="Times New Roman"/>
          <w:sz w:val="24"/>
          <w:szCs w:val="24"/>
        </w:rPr>
        <w:t>, кукла</w:t>
      </w:r>
      <w:r w:rsidR="00FF4438">
        <w:rPr>
          <w:rFonts w:ascii="Times New Roman" w:hAnsi="Times New Roman" w:cs="Times New Roman"/>
          <w:sz w:val="24"/>
          <w:szCs w:val="24"/>
        </w:rPr>
        <w:t>.</w:t>
      </w:r>
      <w:r w:rsidR="0004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B1" w:rsidRPr="003E3C64" w:rsidRDefault="008E35DA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берет две картинки и говорит</w:t>
      </w:r>
      <w:r w:rsidR="00CA3D50" w:rsidRPr="003E3C64">
        <w:rPr>
          <w:rFonts w:ascii="Times New Roman" w:hAnsi="Times New Roman" w:cs="Times New Roman"/>
          <w:sz w:val="24"/>
          <w:szCs w:val="24"/>
        </w:rPr>
        <w:t>: л</w:t>
      </w:r>
      <w:r w:rsidR="002579DF" w:rsidRPr="003E3C64">
        <w:rPr>
          <w:rFonts w:ascii="Times New Roman" w:hAnsi="Times New Roman" w:cs="Times New Roman"/>
          <w:sz w:val="24"/>
          <w:szCs w:val="24"/>
        </w:rPr>
        <w:t>ошадка-качалка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="002579DF" w:rsidRPr="003E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ая, а мячик какой? Как мы скажем наоборот? Дети хором отвечают – маленький. Дальше </w:t>
      </w:r>
      <w:r w:rsidR="001325B4">
        <w:rPr>
          <w:rFonts w:ascii="Times New Roman" w:hAnsi="Times New Roman" w:cs="Times New Roman"/>
          <w:sz w:val="24"/>
          <w:szCs w:val="24"/>
        </w:rPr>
        <w:t>по очереди ребята отвечают на следующие пары картинок.</w:t>
      </w:r>
    </w:p>
    <w:p w:rsidR="001273B1" w:rsidRPr="003E3C64" w:rsidRDefault="001273B1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Мишка плюшевый мягкий, а юла –  …</w:t>
      </w:r>
      <w:proofErr w:type="gramStart"/>
      <w:r w:rsidRPr="003E3C6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1273B1" w:rsidRPr="003E3C64" w:rsidRDefault="001273B1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Паровозик длинный, а машинка –  …</w:t>
      </w:r>
      <w:proofErr w:type="gramStart"/>
      <w:r w:rsidRPr="003E3C6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1273B1" w:rsidRPr="003E3C64" w:rsidRDefault="001273B1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Кукла новая, а неваляшка –  …</w:t>
      </w:r>
      <w:proofErr w:type="gramStart"/>
      <w:r w:rsidRPr="003E3C6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CA3D50" w:rsidRPr="003E3C64" w:rsidRDefault="001325B4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 с пальчиками</w:t>
      </w:r>
      <w:r w:rsidR="002579DF" w:rsidRPr="003E3C64">
        <w:rPr>
          <w:rFonts w:ascii="Times New Roman" w:hAnsi="Times New Roman" w:cs="Times New Roman"/>
          <w:sz w:val="24"/>
          <w:szCs w:val="24"/>
        </w:rPr>
        <w:t>. Делаем 3 – 4 раза, каждый раз ускоряя темп.</w:t>
      </w:r>
    </w:p>
    <w:p w:rsidR="00BD7117" w:rsidRPr="003E3C64" w:rsidRDefault="00BD7117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i/>
          <w:sz w:val="24"/>
          <w:szCs w:val="24"/>
        </w:rPr>
        <w:t>Я с игрушками играю:</w:t>
      </w:r>
      <w:r w:rsidRP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CA3D50" w:rsidRPr="003E3C64">
        <w:rPr>
          <w:rFonts w:ascii="Times New Roman" w:hAnsi="Times New Roman" w:cs="Times New Roman"/>
          <w:sz w:val="24"/>
          <w:szCs w:val="24"/>
        </w:rPr>
        <w:t xml:space="preserve"> (Руки пред собой, сжимаем</w:t>
      </w:r>
      <w:r w:rsidR="00DD0439">
        <w:rPr>
          <w:rFonts w:ascii="Times New Roman" w:hAnsi="Times New Roman" w:cs="Times New Roman"/>
          <w:sz w:val="24"/>
          <w:szCs w:val="24"/>
        </w:rPr>
        <w:t xml:space="preserve">-разжимаем пальцы  </w:t>
      </w:r>
      <w:r w:rsidR="00CA3D50" w:rsidRPr="003E3C64">
        <w:rPr>
          <w:rFonts w:ascii="Times New Roman" w:hAnsi="Times New Roman" w:cs="Times New Roman"/>
          <w:sz w:val="24"/>
          <w:szCs w:val="24"/>
        </w:rPr>
        <w:t>обеих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CA3D50" w:rsidRPr="003E3C64">
        <w:rPr>
          <w:rFonts w:ascii="Times New Roman" w:hAnsi="Times New Roman" w:cs="Times New Roman"/>
          <w:sz w:val="24"/>
          <w:szCs w:val="24"/>
        </w:rPr>
        <w:t xml:space="preserve"> рук.)</w:t>
      </w:r>
      <w:r w:rsidRPr="003E3C6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9059A" w:rsidRPr="003E3C64" w:rsidRDefault="00BD7117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i/>
          <w:sz w:val="24"/>
          <w:szCs w:val="24"/>
        </w:rPr>
        <w:t>Мячик я тебе бросаю</w:t>
      </w:r>
      <w:r w:rsidR="00CA3D50" w:rsidRPr="003E3C64">
        <w:rPr>
          <w:rFonts w:ascii="Times New Roman" w:hAnsi="Times New Roman" w:cs="Times New Roman"/>
          <w:i/>
          <w:sz w:val="24"/>
          <w:szCs w:val="24"/>
        </w:rPr>
        <w:t>,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(Протягиваем руки вперёд – «бросаем мяч».)</w:t>
      </w:r>
      <w:r w:rsidR="00CA3D50" w:rsidRPr="003E3C64">
        <w:rPr>
          <w:rFonts w:ascii="Times New Roman" w:hAnsi="Times New Roman" w:cs="Times New Roman"/>
          <w:sz w:val="24"/>
          <w:szCs w:val="24"/>
        </w:rPr>
        <w:t xml:space="preserve"> 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59A" w:rsidRPr="003E3C64" w:rsidRDefault="00CA3D50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i/>
          <w:sz w:val="24"/>
          <w:szCs w:val="24"/>
        </w:rPr>
        <w:t>Пирамидку собираю,</w:t>
      </w:r>
      <w:r w:rsidR="00BD7117" w:rsidRPr="003E3C64">
        <w:rPr>
          <w:rFonts w:ascii="Times New Roman" w:hAnsi="Times New Roman" w:cs="Times New Roman"/>
          <w:sz w:val="24"/>
          <w:szCs w:val="24"/>
        </w:rPr>
        <w:t xml:space="preserve">  </w:t>
      </w:r>
      <w:r w:rsidR="0099059A" w:rsidRPr="003E3C64">
        <w:rPr>
          <w:rFonts w:ascii="Times New Roman" w:hAnsi="Times New Roman" w:cs="Times New Roman"/>
          <w:sz w:val="24"/>
          <w:szCs w:val="24"/>
        </w:rPr>
        <w:t>(Прямые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кисти 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ладонями 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вниз 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поочерёдно 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>кладём   друг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на 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>несколько</w:t>
      </w:r>
      <w:r w:rsidR="000D643F">
        <w:rPr>
          <w:rFonts w:ascii="Times New Roman" w:hAnsi="Times New Roman" w:cs="Times New Roman"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 xml:space="preserve"> раз.)</w:t>
      </w:r>
    </w:p>
    <w:p w:rsidR="00BD7117" w:rsidRPr="003E3C64" w:rsidRDefault="00BD7117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i/>
          <w:sz w:val="24"/>
          <w:szCs w:val="24"/>
        </w:rPr>
        <w:t>Грузовик везде катаю.</w:t>
      </w:r>
      <w:r w:rsidR="0099059A" w:rsidRPr="003E3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59A" w:rsidRPr="003E3C64">
        <w:rPr>
          <w:rFonts w:ascii="Times New Roman" w:hAnsi="Times New Roman" w:cs="Times New Roman"/>
          <w:sz w:val="24"/>
          <w:szCs w:val="24"/>
        </w:rPr>
        <w:t>(Двигаем перед собой слегка раскрытой кистью правой руки – «катаем».)</w:t>
      </w:r>
    </w:p>
    <w:p w:rsidR="00CC652B" w:rsidRDefault="00C42282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 xml:space="preserve">Один – много. </w:t>
      </w:r>
    </w:p>
    <w:p w:rsidR="00CC652B" w:rsidRPr="00CC652B" w:rsidRDefault="00CC652B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52B">
        <w:rPr>
          <w:rFonts w:ascii="Times New Roman" w:hAnsi="Times New Roman" w:cs="Times New Roman"/>
          <w:sz w:val="24"/>
          <w:szCs w:val="24"/>
        </w:rPr>
        <w:t xml:space="preserve">Картинки: </w:t>
      </w:r>
      <w:r w:rsidR="001325B4">
        <w:rPr>
          <w:rFonts w:ascii="Times New Roman" w:hAnsi="Times New Roman" w:cs="Times New Roman"/>
          <w:sz w:val="24"/>
          <w:szCs w:val="24"/>
        </w:rPr>
        <w:t>матрешка, мячик, мишка, кубик</w:t>
      </w:r>
      <w:r w:rsidRPr="00CC652B">
        <w:rPr>
          <w:rFonts w:ascii="Times New Roman" w:hAnsi="Times New Roman" w:cs="Times New Roman"/>
          <w:sz w:val="24"/>
          <w:szCs w:val="24"/>
        </w:rPr>
        <w:t xml:space="preserve">, кукла, </w:t>
      </w:r>
      <w:r w:rsidR="00C76956">
        <w:rPr>
          <w:rFonts w:ascii="Times New Roman" w:hAnsi="Times New Roman" w:cs="Times New Roman"/>
          <w:sz w:val="24"/>
          <w:szCs w:val="24"/>
        </w:rPr>
        <w:t>лошадка</w:t>
      </w:r>
      <w:r w:rsidRPr="00CC652B">
        <w:rPr>
          <w:rFonts w:ascii="Times New Roman" w:hAnsi="Times New Roman" w:cs="Times New Roman"/>
          <w:sz w:val="24"/>
          <w:szCs w:val="24"/>
        </w:rPr>
        <w:t>.</w:t>
      </w:r>
    </w:p>
    <w:p w:rsidR="001325B4" w:rsidRDefault="001325B4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гопед показывает на доске картинку и говорит: Это одна матрешка, а если бы их было нарисовано много, то мы бы сказали что это матрешки. Потом логопед по очереди </w:t>
      </w:r>
      <w:r w:rsidR="007B2903">
        <w:rPr>
          <w:rFonts w:ascii="Times New Roman" w:hAnsi="Times New Roman" w:cs="Times New Roman"/>
          <w:sz w:val="24"/>
          <w:szCs w:val="24"/>
        </w:rPr>
        <w:t>спрашивает ребят.</w:t>
      </w:r>
    </w:p>
    <w:p w:rsidR="00CA3D50" w:rsidRDefault="00BD7117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 xml:space="preserve">Из чего – </w:t>
      </w:r>
      <w:proofErr w:type="gramStart"/>
      <w:r w:rsidRPr="003E3C64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3E3C64">
        <w:rPr>
          <w:rFonts w:ascii="Times New Roman" w:hAnsi="Times New Roman" w:cs="Times New Roman"/>
          <w:sz w:val="24"/>
          <w:szCs w:val="24"/>
        </w:rPr>
        <w:t>?</w:t>
      </w:r>
      <w:r w:rsidR="002579DF" w:rsidRPr="003E3C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566" w:rsidRPr="00046566" w:rsidRDefault="00C76956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: лошадка</w:t>
      </w:r>
      <w:r w:rsidR="00046566" w:rsidRPr="00046566">
        <w:rPr>
          <w:rFonts w:ascii="Times New Roman" w:hAnsi="Times New Roman" w:cs="Times New Roman"/>
          <w:sz w:val="24"/>
          <w:szCs w:val="24"/>
        </w:rPr>
        <w:t xml:space="preserve">, мячик, мишка, юла, паровозик, машинка, </w:t>
      </w:r>
      <w:r w:rsidR="00FF4438">
        <w:rPr>
          <w:rFonts w:ascii="Times New Roman" w:hAnsi="Times New Roman" w:cs="Times New Roman"/>
          <w:sz w:val="24"/>
          <w:szCs w:val="24"/>
        </w:rPr>
        <w:t>неваляшка, кукла.</w:t>
      </w:r>
    </w:p>
    <w:p w:rsidR="00BD7117" w:rsidRPr="003E3C64" w:rsidRDefault="007B2903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оказывает картинку и говорит</w:t>
      </w:r>
      <w:r w:rsidR="00CC65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а</w:t>
      </w:r>
      <w:r w:rsidR="00CC652B">
        <w:rPr>
          <w:rFonts w:ascii="Times New Roman" w:hAnsi="Times New Roman" w:cs="Times New Roman"/>
          <w:sz w:val="24"/>
          <w:szCs w:val="24"/>
        </w:rPr>
        <w:t xml:space="preserve"> н</w:t>
      </w:r>
      <w:r w:rsidR="002579DF" w:rsidRPr="003E3C64">
        <w:rPr>
          <w:rFonts w:ascii="Times New Roman" w:hAnsi="Times New Roman" w:cs="Times New Roman"/>
          <w:sz w:val="24"/>
          <w:szCs w:val="24"/>
        </w:rPr>
        <w:t>еваляшка</w:t>
      </w:r>
      <w:r w:rsidR="00046566">
        <w:rPr>
          <w:rFonts w:ascii="Times New Roman" w:hAnsi="Times New Roman" w:cs="Times New Roman"/>
          <w:sz w:val="24"/>
          <w:szCs w:val="24"/>
        </w:rPr>
        <w:t xml:space="preserve"> сделана</w:t>
      </w:r>
      <w:r w:rsidR="002579DF" w:rsidRPr="003E3C64">
        <w:rPr>
          <w:rFonts w:ascii="Times New Roman" w:hAnsi="Times New Roman" w:cs="Times New Roman"/>
          <w:sz w:val="24"/>
          <w:szCs w:val="24"/>
        </w:rPr>
        <w:t xml:space="preserve"> из металла</w:t>
      </w:r>
      <w:r w:rsidR="00046566">
        <w:rPr>
          <w:rFonts w:ascii="Times New Roman" w:hAnsi="Times New Roman" w:cs="Times New Roman"/>
          <w:sz w:val="24"/>
          <w:szCs w:val="24"/>
        </w:rPr>
        <w:t>.</w:t>
      </w:r>
      <w:r w:rsidR="002579DF" w:rsidRPr="003E3C64">
        <w:rPr>
          <w:rFonts w:ascii="Times New Roman" w:hAnsi="Times New Roman" w:cs="Times New Roman"/>
          <w:sz w:val="24"/>
          <w:szCs w:val="24"/>
        </w:rPr>
        <w:t xml:space="preserve"> </w:t>
      </w:r>
      <w:r w:rsidR="00046566">
        <w:rPr>
          <w:rFonts w:ascii="Times New Roman" w:hAnsi="Times New Roman" w:cs="Times New Roman"/>
          <w:sz w:val="24"/>
          <w:szCs w:val="24"/>
        </w:rPr>
        <w:t xml:space="preserve">Она </w:t>
      </w:r>
      <w:r w:rsidR="002579DF" w:rsidRPr="003E3C64">
        <w:rPr>
          <w:rFonts w:ascii="Times New Roman" w:hAnsi="Times New Roman" w:cs="Times New Roman"/>
          <w:sz w:val="24"/>
          <w:szCs w:val="24"/>
        </w:rPr>
        <w:t>какая? – металлическая.</w:t>
      </w:r>
      <w:r>
        <w:rPr>
          <w:rFonts w:ascii="Times New Roman" w:hAnsi="Times New Roman" w:cs="Times New Roman"/>
          <w:sz w:val="24"/>
          <w:szCs w:val="24"/>
        </w:rPr>
        <w:t xml:space="preserve"> Дальше по аналогии ребята отвечают на следующие картинки. </w:t>
      </w:r>
    </w:p>
    <w:p w:rsidR="009472A3" w:rsidRPr="003E3C64" w:rsidRDefault="001C4050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 xml:space="preserve">Я вижу что? кого? И </w:t>
      </w:r>
      <w:r w:rsidR="009472A3" w:rsidRPr="003E3C64">
        <w:rPr>
          <w:rFonts w:ascii="Times New Roman" w:hAnsi="Times New Roman" w:cs="Times New Roman"/>
          <w:sz w:val="24"/>
          <w:szCs w:val="24"/>
        </w:rPr>
        <w:t xml:space="preserve">счёт </w:t>
      </w:r>
      <w:r w:rsidRPr="003E3C64">
        <w:rPr>
          <w:rFonts w:ascii="Times New Roman" w:hAnsi="Times New Roman" w:cs="Times New Roman"/>
          <w:sz w:val="24"/>
          <w:szCs w:val="24"/>
        </w:rPr>
        <w:t xml:space="preserve">от 1 до 5. </w:t>
      </w:r>
    </w:p>
    <w:p w:rsidR="00046566" w:rsidRPr="00046566" w:rsidRDefault="00CC652B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566" w:rsidRPr="00046566">
        <w:rPr>
          <w:rFonts w:ascii="Times New Roman" w:hAnsi="Times New Roman" w:cs="Times New Roman"/>
          <w:sz w:val="24"/>
          <w:szCs w:val="24"/>
        </w:rPr>
        <w:t>Картинки:</w:t>
      </w:r>
      <w:r w:rsidR="00046566">
        <w:rPr>
          <w:rFonts w:ascii="Times New Roman" w:hAnsi="Times New Roman" w:cs="Times New Roman"/>
          <w:sz w:val="24"/>
          <w:szCs w:val="24"/>
        </w:rPr>
        <w:t xml:space="preserve"> </w:t>
      </w:r>
      <w:r w:rsidR="00046566" w:rsidRPr="00046566">
        <w:rPr>
          <w:rFonts w:ascii="Times New Roman" w:hAnsi="Times New Roman" w:cs="Times New Roman"/>
          <w:sz w:val="24"/>
          <w:szCs w:val="24"/>
        </w:rPr>
        <w:t>ракета, машина, робот, уточка, мишка, лошадка.</w:t>
      </w:r>
    </w:p>
    <w:p w:rsidR="00BD7117" w:rsidRPr="003E3C64" w:rsidRDefault="007B2903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берет картинку и, показывая значок ладошки, говорит</w:t>
      </w:r>
      <w:r w:rsidR="00CA3D50" w:rsidRPr="003E3C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о машина. Потом показывает значок глаза: Я</w:t>
      </w:r>
      <w:r w:rsidR="0078702C">
        <w:rPr>
          <w:rFonts w:ascii="Times New Roman" w:hAnsi="Times New Roman" w:cs="Times New Roman"/>
          <w:sz w:val="24"/>
          <w:szCs w:val="24"/>
        </w:rPr>
        <w:t xml:space="preserve"> вижу что? – машину. </w:t>
      </w:r>
      <w:r w:rsidR="00016066">
        <w:rPr>
          <w:rFonts w:ascii="Times New Roman" w:hAnsi="Times New Roman" w:cs="Times New Roman"/>
          <w:sz w:val="24"/>
          <w:szCs w:val="24"/>
        </w:rPr>
        <w:t xml:space="preserve">Дальше, указывая на значок цифры 5, считает: </w:t>
      </w:r>
      <w:r w:rsidR="0078702C">
        <w:rPr>
          <w:rFonts w:ascii="Times New Roman" w:hAnsi="Times New Roman" w:cs="Times New Roman"/>
          <w:sz w:val="24"/>
          <w:szCs w:val="24"/>
        </w:rPr>
        <w:t>Одна машина, две машины, три машины</w:t>
      </w:r>
      <w:r w:rsidR="009472A3" w:rsidRPr="003E3C64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C4050" w:rsidRPr="003E3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17" w:rsidRPr="003E3C64" w:rsidRDefault="00BD7117" w:rsidP="00FF443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64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="00F806CC" w:rsidRPr="003E3C64">
        <w:rPr>
          <w:rFonts w:ascii="Times New Roman" w:hAnsi="Times New Roman" w:cs="Times New Roman"/>
          <w:sz w:val="24"/>
          <w:szCs w:val="24"/>
        </w:rPr>
        <w:t>.</w:t>
      </w:r>
      <w:r w:rsidR="009472A3" w:rsidRPr="003E3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43F" w:rsidRDefault="00F806CC" w:rsidP="00FF4438">
      <w:pPr>
        <w:pStyle w:val="a3"/>
        <w:tabs>
          <w:tab w:val="left" w:pos="0"/>
          <w:tab w:val="left" w:pos="567"/>
          <w:tab w:val="left" w:pos="1276"/>
          <w:tab w:val="left" w:pos="496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>На большом диване в ряд</w:t>
      </w:r>
      <w:r w:rsidR="000D6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43F">
        <w:rPr>
          <w:rFonts w:ascii="Times New Roman" w:hAnsi="Times New Roman" w:cs="Times New Roman"/>
          <w:sz w:val="24"/>
          <w:szCs w:val="24"/>
        </w:rPr>
        <w:t>(Попеременно хлопаем в ладоши.)</w:t>
      </w:r>
      <w:r w:rsidRPr="000D643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0D643F" w:rsidRDefault="000D643F" w:rsidP="00FF4438">
      <w:pPr>
        <w:pStyle w:val="a3"/>
        <w:tabs>
          <w:tab w:val="left" w:pos="0"/>
          <w:tab w:val="left" w:pos="567"/>
          <w:tab w:val="left" w:pos="1276"/>
          <w:tab w:val="left" w:pos="496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>Куклы Катины сидя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учим друг по другу кулачками.)</w:t>
      </w:r>
      <w:r w:rsidRPr="000D643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0D643F" w:rsidRDefault="000D643F" w:rsidP="00FF4438">
      <w:pPr>
        <w:pStyle w:val="a3"/>
        <w:tabs>
          <w:tab w:val="left" w:pos="0"/>
          <w:tab w:val="left" w:pos="567"/>
          <w:tab w:val="left" w:pos="1276"/>
          <w:tab w:val="left" w:pos="496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43F">
        <w:rPr>
          <w:rFonts w:ascii="Times New Roman" w:hAnsi="Times New Roman" w:cs="Times New Roman"/>
          <w:i/>
          <w:sz w:val="24"/>
          <w:szCs w:val="24"/>
        </w:rPr>
        <w:t>медведя, Буратин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гибаем поочередно все пальчики на обеих руках.)</w:t>
      </w:r>
      <w:r w:rsidRPr="000D643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0D643F" w:rsidRDefault="000D643F" w:rsidP="00FF4438">
      <w:pPr>
        <w:pStyle w:val="a3"/>
        <w:tabs>
          <w:tab w:val="left" w:pos="0"/>
          <w:tab w:val="left" w:pos="567"/>
          <w:tab w:val="left" w:pos="1276"/>
          <w:tab w:val="left" w:pos="496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 xml:space="preserve">И весёлый Чиполлино,                      </w:t>
      </w:r>
    </w:p>
    <w:p w:rsidR="00F806CC" w:rsidRPr="000D643F" w:rsidRDefault="001206B5" w:rsidP="00FF4438">
      <w:pPr>
        <w:pStyle w:val="a3"/>
        <w:tabs>
          <w:tab w:val="left" w:pos="0"/>
          <w:tab w:val="left" w:pos="567"/>
          <w:tab w:val="left" w:pos="1276"/>
          <w:tab w:val="left" w:pos="496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>И котенок, и слоненок.</w:t>
      </w:r>
      <w:r w:rsidR="00F806CC" w:rsidRPr="000D643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F806CC" w:rsidRPr="000D643F" w:rsidRDefault="001206B5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>Раз, два, три, четыре, пять,</w:t>
      </w:r>
      <w:r w:rsidR="000D6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43F">
        <w:rPr>
          <w:rFonts w:ascii="Times New Roman" w:hAnsi="Times New Roman" w:cs="Times New Roman"/>
          <w:sz w:val="24"/>
          <w:szCs w:val="24"/>
        </w:rPr>
        <w:t>(Поочередно касаться пальцами правой руки пальцев     левой руки, начиная с больших пальцев.)</w:t>
      </w:r>
    </w:p>
    <w:p w:rsidR="00F806CC" w:rsidRPr="000D643F" w:rsidRDefault="001206B5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>Помогаем нашей Кате</w:t>
      </w:r>
      <w:r w:rsidR="000D6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43F">
        <w:rPr>
          <w:rFonts w:ascii="Times New Roman" w:hAnsi="Times New Roman" w:cs="Times New Roman"/>
          <w:sz w:val="24"/>
          <w:szCs w:val="24"/>
        </w:rPr>
        <w:t>(Волнообразные движения сверху вниз.)</w:t>
      </w:r>
    </w:p>
    <w:p w:rsidR="00F806CC" w:rsidRDefault="001206B5" w:rsidP="00FF4438">
      <w:pPr>
        <w:pStyle w:val="a3"/>
        <w:tabs>
          <w:tab w:val="left" w:pos="0"/>
          <w:tab w:val="left" w:pos="567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643F">
        <w:rPr>
          <w:rFonts w:ascii="Times New Roman" w:hAnsi="Times New Roman" w:cs="Times New Roman"/>
          <w:i/>
          <w:sz w:val="24"/>
          <w:szCs w:val="24"/>
        </w:rPr>
        <w:t>Мы игрушки сосчитать.</w:t>
      </w:r>
      <w:r w:rsidR="000D6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43F">
        <w:rPr>
          <w:rFonts w:ascii="Times New Roman" w:hAnsi="Times New Roman" w:cs="Times New Roman"/>
          <w:sz w:val="24"/>
          <w:szCs w:val="24"/>
        </w:rPr>
        <w:t>(Сжимать-разжимать пальцы обеих рук.)</w:t>
      </w:r>
    </w:p>
    <w:p w:rsidR="00EC2EDD" w:rsidRPr="00EC2EDD" w:rsidRDefault="00EC2EDD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2EDD">
        <w:rPr>
          <w:rFonts w:ascii="Times New Roman" w:hAnsi="Times New Roman" w:cs="Times New Roman"/>
          <w:sz w:val="24"/>
          <w:szCs w:val="24"/>
        </w:rPr>
        <w:t>. Итоги занятия.</w:t>
      </w:r>
    </w:p>
    <w:p w:rsidR="00EC2EDD" w:rsidRPr="00EC2EDD" w:rsidRDefault="00EC2EDD" w:rsidP="00FF4438">
      <w:pPr>
        <w:tabs>
          <w:tab w:val="left" w:pos="0"/>
          <w:tab w:val="left" w:pos="567"/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обобщает материал, изученный</w:t>
      </w:r>
      <w:r w:rsidR="00F7141C">
        <w:rPr>
          <w:rFonts w:ascii="Times New Roman" w:hAnsi="Times New Roman" w:cs="Times New Roman"/>
          <w:sz w:val="24"/>
          <w:szCs w:val="24"/>
        </w:rPr>
        <w:t xml:space="preserve"> на занятии. </w:t>
      </w:r>
    </w:p>
    <w:p w:rsidR="001274EA" w:rsidRDefault="001274EA" w:rsidP="00FF4438">
      <w:pPr>
        <w:tabs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1588" w:rsidRDefault="009C1588" w:rsidP="00FF4438">
      <w:pPr>
        <w:tabs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1588" w:rsidRDefault="009C1588" w:rsidP="00FF4438">
      <w:pPr>
        <w:tabs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1588" w:rsidRDefault="009C1588" w:rsidP="009C1588">
      <w:pPr>
        <w:tabs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C1588" w:rsidRDefault="009C1588" w:rsidP="009C1588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Э. Логопедические домашние задания для детей 5-7 лет с ОНР. Альбом 1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осква: Издательство Гном, 2021. – 3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588" w:rsidRPr="009C1588" w:rsidRDefault="009C1588" w:rsidP="009C1588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 Логопедические карточки (зву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Ж, Ч, Р). – Москва: </w:t>
      </w:r>
      <w:r w:rsidR="00A71B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ОО «РОСМЭН», 2016. </w:t>
      </w:r>
    </w:p>
    <w:sectPr w:rsidR="009C1588" w:rsidRPr="009C1588" w:rsidSect="003B5D3F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288"/>
    <w:multiLevelType w:val="hybridMultilevel"/>
    <w:tmpl w:val="FB20BE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931CEA"/>
    <w:multiLevelType w:val="hybridMultilevel"/>
    <w:tmpl w:val="E188C48E"/>
    <w:lvl w:ilvl="0" w:tplc="FF46DE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A70DA8"/>
    <w:multiLevelType w:val="hybridMultilevel"/>
    <w:tmpl w:val="E97849E4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CE75F74"/>
    <w:multiLevelType w:val="hybridMultilevel"/>
    <w:tmpl w:val="48008A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F03A0B"/>
    <w:multiLevelType w:val="hybridMultilevel"/>
    <w:tmpl w:val="004E2B4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2D27CF"/>
    <w:multiLevelType w:val="hybridMultilevel"/>
    <w:tmpl w:val="E97849E4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EB223EF"/>
    <w:multiLevelType w:val="hybridMultilevel"/>
    <w:tmpl w:val="9920C4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BD7AAF"/>
    <w:multiLevelType w:val="hybridMultilevel"/>
    <w:tmpl w:val="DB8891C8"/>
    <w:lvl w:ilvl="0" w:tplc="CF68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733BDF"/>
    <w:multiLevelType w:val="hybridMultilevel"/>
    <w:tmpl w:val="9210D4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80A319C"/>
    <w:multiLevelType w:val="hybridMultilevel"/>
    <w:tmpl w:val="5404878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ABD"/>
    <w:rsid w:val="00016066"/>
    <w:rsid w:val="000306C7"/>
    <w:rsid w:val="00046566"/>
    <w:rsid w:val="00051543"/>
    <w:rsid w:val="00063925"/>
    <w:rsid w:val="000842F4"/>
    <w:rsid w:val="0009403D"/>
    <w:rsid w:val="000D643F"/>
    <w:rsid w:val="001206B5"/>
    <w:rsid w:val="00122072"/>
    <w:rsid w:val="001273B1"/>
    <w:rsid w:val="001274EA"/>
    <w:rsid w:val="001325B4"/>
    <w:rsid w:val="001C4050"/>
    <w:rsid w:val="001E474B"/>
    <w:rsid w:val="00206FE8"/>
    <w:rsid w:val="002178D2"/>
    <w:rsid w:val="00220C37"/>
    <w:rsid w:val="002579DF"/>
    <w:rsid w:val="00272EFC"/>
    <w:rsid w:val="002B6066"/>
    <w:rsid w:val="00367CF6"/>
    <w:rsid w:val="003A4450"/>
    <w:rsid w:val="003B5D3F"/>
    <w:rsid w:val="003E3C64"/>
    <w:rsid w:val="004773C7"/>
    <w:rsid w:val="004A0A75"/>
    <w:rsid w:val="004F6A28"/>
    <w:rsid w:val="00537672"/>
    <w:rsid w:val="00561A2E"/>
    <w:rsid w:val="00584981"/>
    <w:rsid w:val="005D5CF7"/>
    <w:rsid w:val="005E5B70"/>
    <w:rsid w:val="00610CAA"/>
    <w:rsid w:val="00615ABB"/>
    <w:rsid w:val="00622DD7"/>
    <w:rsid w:val="006E4034"/>
    <w:rsid w:val="0078702C"/>
    <w:rsid w:val="007B2903"/>
    <w:rsid w:val="007D5ABD"/>
    <w:rsid w:val="007E7A0B"/>
    <w:rsid w:val="00817D04"/>
    <w:rsid w:val="00885F1E"/>
    <w:rsid w:val="00897B9C"/>
    <w:rsid w:val="008E35DA"/>
    <w:rsid w:val="009472A3"/>
    <w:rsid w:val="009904F4"/>
    <w:rsid w:val="0099059A"/>
    <w:rsid w:val="0099532D"/>
    <w:rsid w:val="009C1588"/>
    <w:rsid w:val="00A37103"/>
    <w:rsid w:val="00A50FB2"/>
    <w:rsid w:val="00A524F7"/>
    <w:rsid w:val="00A71BCD"/>
    <w:rsid w:val="00A844E9"/>
    <w:rsid w:val="00B6584C"/>
    <w:rsid w:val="00B74529"/>
    <w:rsid w:val="00BD7117"/>
    <w:rsid w:val="00BF1BDD"/>
    <w:rsid w:val="00C42282"/>
    <w:rsid w:val="00C76956"/>
    <w:rsid w:val="00CA3D50"/>
    <w:rsid w:val="00CC652B"/>
    <w:rsid w:val="00CD5FED"/>
    <w:rsid w:val="00D42D45"/>
    <w:rsid w:val="00D61433"/>
    <w:rsid w:val="00D61774"/>
    <w:rsid w:val="00DD0439"/>
    <w:rsid w:val="00DE339C"/>
    <w:rsid w:val="00E35B40"/>
    <w:rsid w:val="00E9441B"/>
    <w:rsid w:val="00EC2EDD"/>
    <w:rsid w:val="00EC7CDA"/>
    <w:rsid w:val="00F03AD4"/>
    <w:rsid w:val="00F536CA"/>
    <w:rsid w:val="00F7141C"/>
    <w:rsid w:val="00F806CC"/>
    <w:rsid w:val="00F90E5E"/>
    <w:rsid w:val="00FF4438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7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6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A3E2-B571-4EDA-AF34-C317B09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ирнова</dc:creator>
  <cp:keywords/>
  <dc:description/>
  <cp:lastModifiedBy>Ольга Смирнова</cp:lastModifiedBy>
  <cp:revision>53</cp:revision>
  <cp:lastPrinted>2023-12-14T05:51:00Z</cp:lastPrinted>
  <dcterms:created xsi:type="dcterms:W3CDTF">2023-12-07T05:58:00Z</dcterms:created>
  <dcterms:modified xsi:type="dcterms:W3CDTF">2024-02-05T08:38:00Z</dcterms:modified>
</cp:coreProperties>
</file>